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 w:rsidRPr="00F72541">
        <w:rPr>
          <w:b/>
          <w:sz w:val="36"/>
          <w:szCs w:val="36"/>
        </w:rPr>
        <w:t>1</w:t>
      </w:r>
      <w:r w:rsidR="00216E45" w:rsidRPr="00216E45">
        <w:rPr>
          <w:b/>
          <w:sz w:val="36"/>
          <w:szCs w:val="36"/>
        </w:rPr>
        <w:t>3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6085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Дано целое число N (&gt; 0). Сформировать и вывести целочисленный массив размера N, содержащий N первых положительных нечетных чисел: 1, 3, 5, </w:t>
      </w:r>
      <w:proofErr w:type="gramStart"/>
      <w:r>
        <w:rPr>
          <w:sz w:val="28"/>
          <w:szCs w:val="28"/>
        </w:rPr>
        <w:t>. . . .</w:t>
      </w:r>
      <w:proofErr w:type="gramEnd"/>
    </w:p>
    <w:p w:rsid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 данной прогрессии: A, A·D, A·D</w:t>
      </w:r>
      <w:proofErr w:type="gramStart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·D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, . . .</w:t>
      </w:r>
    </w:p>
    <w:p w:rsid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:rsidR="00216E45" w:rsidRP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Дан массив A размера N. Вывести его элементы в следующем порядке: 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N−1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N−2</w:t>
      </w:r>
      <w:r>
        <w:rPr>
          <w:sz w:val="28"/>
          <w:szCs w:val="28"/>
        </w:rPr>
        <w:t>,</w:t>
      </w:r>
    </w:p>
    <w:p w:rsidR="00216E45" w:rsidRP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</w:p>
    <w:p w:rsidR="003F6FBC" w:rsidRDefault="003F6FBC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7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7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8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8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, x = 1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число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mass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x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+= 2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22927735"/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22927736"/>
      <w:bookmarkEnd w:id="19"/>
    </w:p>
    <w:p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0"/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D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ый член прогрессии А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знаменатель D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mass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*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,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2927737"/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8"/>
      <w:bookmarkEnd w:id="21"/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2"/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B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 и В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mass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A; mass[1] = B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(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spellStart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+ 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]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s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3" w:name="_Toc22927739"/>
    </w:p>
    <w:p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100))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/2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- (i+1)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100))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2)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(N-1)/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*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2)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(A[i])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2927740"/>
      <w:bookmarkEnd w:id="2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:rsidR="0009027D" w:rsidRDefault="0009027D" w:rsidP="009F6312">
      <w:pPr>
        <w:rPr>
          <w:rFonts w:eastAsiaTheme="minorHAnsi"/>
          <w:lang w:eastAsia="en-US"/>
        </w:rPr>
      </w:pPr>
    </w:p>
    <w:p w:rsidR="00F74923" w:rsidRPr="009F6312" w:rsidRDefault="00216E4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A6D2639" wp14:editId="6E82C193">
            <wp:extent cx="3371429" cy="9619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216E4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A173059" wp14:editId="1E8DDA97">
            <wp:extent cx="3209524" cy="29142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216E4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F5E944B" wp14:editId="3DAC43AC">
            <wp:extent cx="3314286" cy="14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ECEF5F4" wp14:editId="1B1C84FE">
            <wp:extent cx="2761905" cy="135238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216E4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48748A7" wp14:editId="0B1E5EC5">
            <wp:extent cx="2876190" cy="140952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5A" w:rsidRDefault="0026085A" w:rsidP="00E57C13">
      <w:r>
        <w:separator/>
      </w:r>
    </w:p>
  </w:endnote>
  <w:endnote w:type="continuationSeparator" w:id="0">
    <w:p w:rsidR="0026085A" w:rsidRDefault="0026085A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45">
          <w:rPr>
            <w:noProof/>
          </w:rPr>
          <w:t>10</w:t>
        </w:r>
        <w:r>
          <w:fldChar w:fldCharType="end"/>
        </w:r>
      </w:p>
    </w:sdtContent>
  </w:sdt>
  <w:p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5A" w:rsidRDefault="0026085A" w:rsidP="00E57C13">
      <w:r>
        <w:separator/>
      </w:r>
    </w:p>
  </w:footnote>
  <w:footnote w:type="continuationSeparator" w:id="0">
    <w:p w:rsidR="0026085A" w:rsidRDefault="0026085A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F495B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16"/>
  </w:num>
  <w:num w:numId="9">
    <w:abstractNumId w:val="18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F3D7E"/>
    <w:rsid w:val="001F4D61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B88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ED3B-BE7D-418A-8980-F293AB18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9</cp:revision>
  <dcterms:created xsi:type="dcterms:W3CDTF">2019-10-07T09:33:00Z</dcterms:created>
  <dcterms:modified xsi:type="dcterms:W3CDTF">2019-11-05T17:05:00Z</dcterms:modified>
</cp:coreProperties>
</file>